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5456" w14:textId="18242E87" w:rsidR="00AB53D0" w:rsidRPr="003E4E33" w:rsidRDefault="00BD2102" w:rsidP="003E4E33">
      <w:pPr>
        <w:tabs>
          <w:tab w:val="left" w:pos="6272"/>
        </w:tabs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1047FF26">
                <wp:simplePos x="0" y="0"/>
                <wp:positionH relativeFrom="margin">
                  <wp:posOffset>29183</wp:posOffset>
                </wp:positionH>
                <wp:positionV relativeFrom="margin">
                  <wp:posOffset>359923</wp:posOffset>
                </wp:positionV>
                <wp:extent cx="9085634" cy="5943343"/>
                <wp:effectExtent l="0" t="0" r="762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634" cy="594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B76CBD" w:rsidRPr="00CF0DE9" w14:paraId="4BA9A296" w14:textId="77777777" w:rsidTr="00BD225C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6CBD" w:rsidRPr="00CF0DE9" w14:paraId="3509EBED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F390C" w14:textId="34868D38" w:rsidR="00224F8A" w:rsidRPr="00224F8A" w:rsidRDefault="00224F8A" w:rsidP="00E523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C520F" w14:textId="03FDA3EE" w:rsidR="00224F8A" w:rsidRPr="00224F8A" w:rsidRDefault="00224F8A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B5842" w14:textId="5F380AA7" w:rsidR="007E151E" w:rsidRPr="007E151E" w:rsidRDefault="007E151E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05241" w14:textId="6CCDDD2C" w:rsidR="004E70B5" w:rsidRDefault="00EB34CE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339FC654" w14:textId="7AF30F06" w:rsidR="007E151E" w:rsidRDefault="00EB34CE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ot Dogs and Beans</w:t>
                                  </w:r>
                                </w:p>
                                <w:p w14:paraId="5BFDF3F3" w14:textId="190DD55E" w:rsidR="007E151E" w:rsidRDefault="00EB34CE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2D80D457" w14:textId="25259908" w:rsidR="007E151E" w:rsidRPr="007E151E" w:rsidRDefault="00EB34CE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Watermelon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07E1A" w14:textId="2238321B" w:rsidR="00B76CBD" w:rsidRDefault="00EB34CE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D9C6DCF" w14:textId="73DD1792" w:rsidR="000426F9" w:rsidRDefault="00224F8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Pizza</w:t>
                                  </w:r>
                                  <w:r w:rsidR="00EB34CE"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 xml:space="preserve"> Bagels</w:t>
                                  </w:r>
                                </w:p>
                                <w:p w14:paraId="57A8B601" w14:textId="0825DB9F" w:rsidR="009210E5" w:rsidRPr="00803FE6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ooked Carrots</w:t>
                                  </w:r>
                                </w:p>
                                <w:p w14:paraId="51513FD0" w14:textId="1F660FE6" w:rsidR="00B624D9" w:rsidRPr="00B624D9" w:rsidRDefault="0056638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</w:t>
                                  </w:r>
                                  <w:r w:rsidR="004E70B5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CBD" w:rsidRPr="00CF0DE9" w14:paraId="051FEDFA" w14:textId="77777777" w:rsidTr="00EF3BE9">
                              <w:trPr>
                                <w:trHeight w:val="152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DC31B" w14:textId="23E93003" w:rsidR="00894F53" w:rsidRPr="005D6108" w:rsidRDefault="00EB34CE" w:rsidP="00894F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54666C37" w14:textId="4288D6CA" w:rsidR="007E151E" w:rsidRPr="00EB34CE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</w:pPr>
                                  <w:r w:rsidRPr="00EB34C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>Labor Day Holiday</w:t>
                                  </w:r>
                                </w:p>
                                <w:p w14:paraId="16A4EA90" w14:textId="2BFF5E22" w:rsidR="00EB34CE" w:rsidRPr="00EB34CE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B34C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>No School</w:t>
                                  </w:r>
                                </w:p>
                                <w:p w14:paraId="18D6F725" w14:textId="3E8F12BF" w:rsidR="00B76CBD" w:rsidRPr="00EF3BE9" w:rsidRDefault="00B76CB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5B045" w14:textId="2B7B4649" w:rsidR="000425E8" w:rsidRDefault="00192842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3854CDFC" w14:textId="4A46B715" w:rsidR="00EF3BE9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Sandwich</w:t>
                                  </w:r>
                                </w:p>
                                <w:p w14:paraId="1C4FB83A" w14:textId="5F30C2E6" w:rsidR="0056638C" w:rsidRDefault="0056638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 Green Beans</w:t>
                                  </w:r>
                                </w:p>
                                <w:p w14:paraId="286F0E4C" w14:textId="6A50DB75" w:rsidR="00EF3BE9" w:rsidRPr="008B06F8" w:rsidRDefault="00192842" w:rsidP="006C0B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lices</w:t>
                                  </w:r>
                                </w:p>
                                <w:p w14:paraId="3F371B74" w14:textId="0F9AEBAE" w:rsidR="00B76CBD" w:rsidRPr="00CF0DE9" w:rsidRDefault="00B76CBD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D1EFA" w14:textId="5A97BA13" w:rsidR="004F13B6" w:rsidRDefault="00192842" w:rsidP="004F13B6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0B82888C" w14:textId="2C2632A1" w:rsidR="00873E19" w:rsidRPr="002C4F72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Spaghetti and Cheese </w:t>
                                  </w:r>
                                </w:p>
                                <w:p w14:paraId="4C7BA22A" w14:textId="21488C78" w:rsidR="00DA27B7" w:rsidRDefault="00E0194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Peas</w:t>
                                  </w:r>
                                </w:p>
                                <w:p w14:paraId="55429C18" w14:textId="50710C80" w:rsidR="00873E19" w:rsidRDefault="0056638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Peaches</w:t>
                                  </w:r>
                                </w:p>
                                <w:p w14:paraId="1BF96551" w14:textId="5935198A" w:rsidR="00EB34CE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Rolls</w:t>
                                  </w:r>
                                </w:p>
                                <w:p w14:paraId="0C5FC439" w14:textId="3078289D" w:rsidR="00B76CBD" w:rsidRPr="00CF0DE9" w:rsidRDefault="00B76CBD" w:rsidP="00873E1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8792C" w14:textId="34454A73" w:rsidR="00B76CBD" w:rsidRDefault="00192842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441BB9CC" w14:textId="39648326" w:rsidR="000425E8" w:rsidRPr="00DE6A9B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hree Cheese Mac</w:t>
                                  </w:r>
                                  <w:r w:rsidR="001701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aroni</w:t>
                                  </w:r>
                                </w:p>
                                <w:p w14:paraId="0BF1FBE4" w14:textId="1218813D" w:rsidR="00DE6A9B" w:rsidRDefault="0053767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6A6F700F" w14:textId="3C5FA3EC" w:rsidR="00DE6A9B" w:rsidRPr="00DE6A9B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3D9E0" w14:textId="51DD953A" w:rsidR="00B76CBD" w:rsidRPr="00CF0DE9" w:rsidRDefault="00192842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4216138B" w14:textId="0803FC0D" w:rsidR="005760DF" w:rsidRPr="00BD2102" w:rsidRDefault="00EB34C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Mini Pizzas</w:t>
                                  </w:r>
                                </w:p>
                                <w:p w14:paraId="2409F140" w14:textId="6875755F" w:rsidR="00803FE6" w:rsidRPr="00803FE6" w:rsidRDefault="00FA4DF1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Glazed</w:t>
                                  </w:r>
                                  <w:r w:rsidR="00803FE6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 xml:space="preserve"> </w:t>
                                  </w:r>
                                  <w:r w:rsidR="00803FE6" w:rsidRPr="00803FE6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s</w:t>
                                  </w:r>
                                </w:p>
                                <w:p w14:paraId="4C62CB59" w14:textId="5C224816" w:rsidR="00B76CBD" w:rsidRPr="00CF0DE9" w:rsidRDefault="00FA4DF1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 Tidbits</w:t>
                                  </w:r>
                                </w:p>
                              </w:tc>
                            </w:tr>
                            <w:tr w:rsidR="00B76CBD" w:rsidRPr="00CF0DE9" w14:paraId="00C04334" w14:textId="77777777" w:rsidTr="00C33E2F">
                              <w:trPr>
                                <w:trHeight w:val="143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0DC03" w14:textId="309EB71B" w:rsidR="00B624D9" w:rsidRPr="005D6108" w:rsidRDefault="000426F9" w:rsidP="00B624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0DE53D5A" w14:textId="1EB22B01" w:rsidR="00B624D9" w:rsidRPr="002C4F72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Quesadilla with Cheese</w:t>
                                  </w:r>
                                </w:p>
                                <w:p w14:paraId="2B87C2A9" w14:textId="1E0F0664" w:rsidR="002305DA" w:rsidRDefault="00B11CE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5F264437" w14:textId="31C34701" w:rsidR="00B76CBD" w:rsidRPr="00CF0DE9" w:rsidRDefault="00FA4DF1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96CF7" w14:textId="547B57ED" w:rsidR="00B76CBD" w:rsidRDefault="00B76CBD" w:rsidP="009E59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0BA07BE" w14:textId="09331B0E" w:rsidR="0013079E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omato Soup</w:t>
                                  </w:r>
                                </w:p>
                                <w:p w14:paraId="1D201A71" w14:textId="37A2EF26" w:rsidR="00FA4DF1" w:rsidRDefault="00B11CE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reen Peas</w:t>
                                  </w:r>
                                </w:p>
                                <w:p w14:paraId="3D4C58CB" w14:textId="06C57E50" w:rsidR="00B76CBD" w:rsidRDefault="00B11CE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3ED52112" w14:textId="4CF7D675" w:rsidR="001701B4" w:rsidRPr="00CF0DE9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Roll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5054F" w14:textId="763B6583" w:rsidR="00B76CBD" w:rsidRDefault="00B76CBD" w:rsidP="00CC211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5A2F75C" w14:textId="6985DC6A" w:rsidR="00B76CBD" w:rsidRPr="00BD2102" w:rsidRDefault="00B11CE5" w:rsidP="006C0B6C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>Potato</w:t>
                                  </w:r>
                                  <w:r w:rsidR="001701B4"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nd Black Bean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asserole</w:t>
                                  </w:r>
                                </w:p>
                                <w:p w14:paraId="19C20AF6" w14:textId="2FFDACC2" w:rsidR="00B76CBD" w:rsidRPr="00DD6BB8" w:rsidRDefault="00C20EE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 Green Beans</w:t>
                                  </w:r>
                                </w:p>
                                <w:p w14:paraId="0D6AF256" w14:textId="5F51DECD" w:rsidR="00B76CBD" w:rsidRPr="00CF0DE9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lic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4230C" w14:textId="564A5110" w:rsidR="00981A02" w:rsidRDefault="00ED0F40" w:rsidP="00981A02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3D3355FF" w14:textId="50A3A55E" w:rsidR="006C17B4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ean and Cheese Burrito</w:t>
                                  </w:r>
                                </w:p>
                                <w:p w14:paraId="414FFE49" w14:textId="66BCD6B5" w:rsidR="00C20EEE" w:rsidRDefault="00E03F2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23A4D3A3" w14:textId="0EBD8A06" w:rsidR="00873E19" w:rsidRPr="006C17B4" w:rsidRDefault="00D95B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B42D6" w14:textId="40DFAC74" w:rsidR="00B76CBD" w:rsidRDefault="00E5235F" w:rsidP="001756F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3B319445" w14:textId="229663D7" w:rsidR="00B624D9" w:rsidRPr="002C4F72" w:rsidRDefault="00EE5DE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Rollups </w:t>
                                  </w:r>
                                </w:p>
                                <w:p w14:paraId="2C78F566" w14:textId="77777777" w:rsidR="00803FE6" w:rsidRPr="00803FE6" w:rsidRDefault="00803FE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 xml:space="preserve">Cooked </w:t>
                                  </w:r>
                                  <w:r w:rsidRPr="00803FE6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s</w:t>
                                  </w:r>
                                </w:p>
                                <w:p w14:paraId="32584E4A" w14:textId="643F6811" w:rsidR="00B76CBD" w:rsidRPr="00762B3C" w:rsidRDefault="0056638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</w:t>
                                  </w:r>
                                  <w:r w:rsidR="00EE5DE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CBD" w:rsidRPr="00CF0DE9" w14:paraId="0E86853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2A2C2" w14:textId="51A62F70" w:rsidR="00B76CBD" w:rsidRPr="00CF0DE9" w:rsidRDefault="00192842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  <w:p w14:paraId="7F896180" w14:textId="2437C8AC" w:rsidR="00B76CBD" w:rsidRPr="00BD2102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Turkey and Cream Cheese Rollups</w:t>
                                  </w:r>
                                </w:p>
                                <w:p w14:paraId="546E5CA4" w14:textId="05E31D0B" w:rsidR="00B76CBD" w:rsidRDefault="00D95B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</w:t>
                                  </w:r>
                                  <w:r w:rsidR="001701B4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s</w:t>
                                  </w:r>
                                </w:p>
                                <w:p w14:paraId="6CA77738" w14:textId="10C944F1" w:rsidR="00B76CBD" w:rsidRPr="00D560B5" w:rsidRDefault="002E2CF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Watermel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042F" w14:textId="37753559" w:rsidR="00B76CBD" w:rsidRDefault="00224F8A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13B2A92F" w14:textId="312058DE" w:rsidR="00DE6A9B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aco Mac and Cheese</w:t>
                                  </w:r>
                                </w:p>
                                <w:p w14:paraId="1D1F12B2" w14:textId="3A97EB54" w:rsidR="002E2CFB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1EA42738" w14:textId="1003E70B" w:rsidR="00B76CBD" w:rsidRPr="000426F9" w:rsidRDefault="002E2CF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2AC98" w14:textId="7101A324" w:rsidR="000425E8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57EE124B" w14:textId="53A8DC67" w:rsidR="00F141C3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Noodle Soup with Veggies</w:t>
                                  </w:r>
                                </w:p>
                                <w:p w14:paraId="42DDAA3D" w14:textId="101C2BF8" w:rsidR="00F141C3" w:rsidRDefault="00F103A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Sliced </w:t>
                                  </w:r>
                                  <w:r w:rsidR="00F141C3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23CF86B0" w14:textId="0248997D" w:rsidR="00192842" w:rsidRPr="00B76CBD" w:rsidRDefault="00192842" w:rsidP="006C0B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Rolls</w:t>
                                  </w:r>
                                </w:p>
                                <w:p w14:paraId="0223ED24" w14:textId="55E54753" w:rsidR="00A92BAC" w:rsidRPr="000426F9" w:rsidRDefault="00A92BAC" w:rsidP="00DE558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221F4" w14:textId="380E0BC9" w:rsidR="00981A02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2D569AD" w14:textId="45F6206C" w:rsidR="00803FE6" w:rsidRDefault="00E03F2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Quesadilla with Cheese</w:t>
                                  </w:r>
                                </w:p>
                                <w:p w14:paraId="37E17FBB" w14:textId="77777777" w:rsidR="002E2CFB" w:rsidRPr="00DD6BB8" w:rsidRDefault="002E2CFB" w:rsidP="002E2CF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 Green Beans</w:t>
                                  </w:r>
                                </w:p>
                                <w:p w14:paraId="72E80EBA" w14:textId="27DDF460" w:rsidR="00981A02" w:rsidRPr="00981A02" w:rsidRDefault="006C0B6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FE36" w14:textId="6D418CD0" w:rsidR="00B76CBD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BAF5DD6" w14:textId="00F1D4D8" w:rsidR="00F141C3" w:rsidRPr="00F141C3" w:rsidRDefault="00F103A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Mini Cheese Pizzas</w:t>
                                  </w:r>
                                </w:p>
                                <w:p w14:paraId="376B1908" w14:textId="53B09A69" w:rsidR="00803FE6" w:rsidRPr="00803FE6" w:rsidRDefault="00F103A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s and Ranch</w:t>
                                  </w:r>
                                </w:p>
                                <w:p w14:paraId="44305DAD" w14:textId="61138EE8" w:rsidR="00F141C3" w:rsidRPr="00981A02" w:rsidRDefault="006C0B6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  <w:r w:rsidR="0056638C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Tidbits</w:t>
                                  </w:r>
                                </w:p>
                              </w:tc>
                            </w:tr>
                            <w:tr w:rsidR="00DE6A9B" w:rsidRPr="00CF0DE9" w14:paraId="1883553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7EC9E8" w14:textId="25F283FD" w:rsidR="00DE6A9B" w:rsidRPr="00CF0DE9" w:rsidRDefault="00E5235F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36EE7EEF" w14:textId="7E20E9BF" w:rsidR="00DE6A9B" w:rsidRPr="00192842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Hoagies</w:t>
                                  </w:r>
                                </w:p>
                                <w:p w14:paraId="1A90727E" w14:textId="1B170E40" w:rsidR="002E2CFB" w:rsidRPr="00192842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0CEEEF23" w14:textId="0DED95D0" w:rsidR="002E2CFB" w:rsidRPr="002E2CFB" w:rsidRDefault="002E2CF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3D89F" w14:textId="46732D19" w:rsidR="00DE6A9B" w:rsidRDefault="00192842" w:rsidP="00F141C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14:paraId="4D0D0B17" w14:textId="2E7D5DA4" w:rsidR="006C0B6C" w:rsidRDefault="00192842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Sloppy Joe Mac and Cheese</w:t>
                                  </w:r>
                                </w:p>
                                <w:p w14:paraId="0799AA4C" w14:textId="3D0B94BB" w:rsidR="008812FA" w:rsidRDefault="00192842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s</w:t>
                                  </w:r>
                                </w:p>
                                <w:p w14:paraId="4558D5F9" w14:textId="7CD76E5A" w:rsidR="006C0B6C" w:rsidRPr="006C0B6C" w:rsidRDefault="00192842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Peach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EFEAA5" w14:textId="08A8138F" w:rsidR="006C0B6C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14:paraId="248C9195" w14:textId="21586249" w:rsidR="002E2CFB" w:rsidRDefault="00E03F2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urkey and Cheese Rollups</w:t>
                                  </w:r>
                                </w:p>
                                <w:p w14:paraId="1593B28E" w14:textId="32B9E374" w:rsidR="00E03F2C" w:rsidRDefault="00F679F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73EEA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7C159D80" w14:textId="014D827D" w:rsidR="002E2CFB" w:rsidRPr="002E2CFB" w:rsidRDefault="00F22A9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E1DA" w14:textId="77777777" w:rsidR="00F22A9A" w:rsidRDefault="0019284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284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  <w:p w14:paraId="7936B493" w14:textId="77777777" w:rsidR="00F679F4" w:rsidRDefault="00F679F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Veggie Chicken Soup</w:t>
                                  </w:r>
                                </w:p>
                                <w:p w14:paraId="4592DEB0" w14:textId="77777777" w:rsidR="00F679F4" w:rsidRDefault="00F679F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Buttered Rolls </w:t>
                                  </w:r>
                                </w:p>
                                <w:p w14:paraId="644834DA" w14:textId="0DB2C82F" w:rsidR="00F679F4" w:rsidRPr="00F679F4" w:rsidRDefault="00F679F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C52BE" w14:textId="77777777" w:rsidR="00D73EEA" w:rsidRDefault="00192842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284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6E8AC7A5" w14:textId="77777777" w:rsidR="00F679F4" w:rsidRDefault="00F679F4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izza Bagels</w:t>
                                  </w:r>
                                </w:p>
                                <w:p w14:paraId="74FA4DF5" w14:textId="77777777" w:rsidR="00F679F4" w:rsidRDefault="00F679F4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Cooked Carrots</w:t>
                                  </w:r>
                                </w:p>
                                <w:p w14:paraId="41208B0D" w14:textId="001278F0" w:rsidR="00F679F4" w:rsidRPr="00F679F4" w:rsidRDefault="00F679F4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</w:p>
                              </w:tc>
                            </w:tr>
                            <w:tr w:rsidR="00DE6A9B" w:rsidRPr="00CF0DE9" w14:paraId="17D12A8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63ADA7" w14:textId="187BEFC0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CCFAD0" w14:textId="73AEE82D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F420D" w14:textId="180DF3D2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E24C3" w14:textId="6A4F814C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1DA1B2" w14:textId="77777777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A9B" w:rsidRPr="00CF0DE9" w14:paraId="6D55406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762E852A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35140EF3" w:rsidR="00B76CBD" w:rsidRPr="00CF0DE9" w:rsidRDefault="00CD06C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2.3pt;margin-top:28.35pt;width:715.4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B76CBD" w:rsidRPr="00CF0DE9" w14:paraId="4BA9A296" w14:textId="77777777" w:rsidTr="00BD225C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B76CBD" w:rsidRPr="00CF0DE9" w14:paraId="3509EBED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CF390C" w14:textId="34868D38" w:rsidR="00224F8A" w:rsidRPr="00224F8A" w:rsidRDefault="00224F8A" w:rsidP="00E5235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CC520F" w14:textId="03FDA3EE" w:rsidR="00224F8A" w:rsidRPr="00224F8A" w:rsidRDefault="00224F8A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1B5842" w14:textId="5F380AA7" w:rsidR="007E151E" w:rsidRPr="007E151E" w:rsidRDefault="007E151E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05241" w14:textId="6CCDDD2C" w:rsidR="004E70B5" w:rsidRDefault="00EB34CE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39FC654" w14:textId="7AF30F06" w:rsidR="007E151E" w:rsidRDefault="00EB34CE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ot Dogs and Beans</w:t>
                            </w:r>
                          </w:p>
                          <w:p w14:paraId="5BFDF3F3" w14:textId="190DD55E" w:rsidR="007E151E" w:rsidRDefault="00EB34CE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2D80D457" w14:textId="25259908" w:rsidR="007E151E" w:rsidRPr="007E151E" w:rsidRDefault="00EB34CE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atermelon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07E1A" w14:textId="2238321B" w:rsidR="00B76CBD" w:rsidRDefault="00EB34CE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D9C6DCF" w14:textId="73DD1792" w:rsidR="000426F9" w:rsidRDefault="00224F8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Pizza</w:t>
                            </w:r>
                            <w:r w:rsidR="00EB34CE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 Bagels</w:t>
                            </w:r>
                          </w:p>
                          <w:p w14:paraId="57A8B601" w14:textId="0825DB9F" w:rsidR="009210E5" w:rsidRPr="00803FE6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oked Carrots</w:t>
                            </w:r>
                          </w:p>
                          <w:p w14:paraId="51513FD0" w14:textId="1F660FE6" w:rsidR="00B624D9" w:rsidRPr="00B624D9" w:rsidRDefault="0056638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</w:t>
                            </w:r>
                            <w:r w:rsidR="004E70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76CBD" w:rsidRPr="00CF0DE9" w14:paraId="051FEDFA" w14:textId="77777777" w:rsidTr="00EF3BE9">
                        <w:trPr>
                          <w:trHeight w:val="152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DC31B" w14:textId="23E93003" w:rsidR="00894F53" w:rsidRPr="005D6108" w:rsidRDefault="00EB34CE" w:rsidP="00894F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4666C37" w14:textId="4288D6CA" w:rsidR="007E151E" w:rsidRPr="00EB34CE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EB34CE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u w:val="single"/>
                              </w:rPr>
                              <w:t>Labor Day Holiday</w:t>
                            </w:r>
                          </w:p>
                          <w:p w14:paraId="16A4EA90" w14:textId="2BFF5E22" w:rsidR="00EB34CE" w:rsidRPr="00EB34CE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</w:pPr>
                            <w:r w:rsidRPr="00EB34CE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u w:val="single"/>
                              </w:rPr>
                              <w:t>No School</w:t>
                            </w:r>
                          </w:p>
                          <w:p w14:paraId="18D6F725" w14:textId="3E8F12BF" w:rsidR="00B76CBD" w:rsidRPr="00EF3BE9" w:rsidRDefault="00B76CB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5B045" w14:textId="2B7B4649" w:rsidR="000425E8" w:rsidRDefault="00192842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854CDFC" w14:textId="4A46B715" w:rsidR="00EF3BE9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Sandwich</w:t>
                            </w:r>
                          </w:p>
                          <w:p w14:paraId="1C4FB83A" w14:textId="5F30C2E6" w:rsidR="0056638C" w:rsidRDefault="0056638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 Green Beans</w:t>
                            </w:r>
                          </w:p>
                          <w:p w14:paraId="286F0E4C" w14:textId="6A50DB75" w:rsidR="00EF3BE9" w:rsidRPr="008B06F8" w:rsidRDefault="00192842" w:rsidP="006C0B6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lices</w:t>
                            </w:r>
                          </w:p>
                          <w:p w14:paraId="3F371B74" w14:textId="0F9AEBAE" w:rsidR="00B76CBD" w:rsidRPr="00CF0DE9" w:rsidRDefault="00B76CBD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D1EFA" w14:textId="5A97BA13" w:rsidR="004F13B6" w:rsidRDefault="00192842" w:rsidP="004F13B6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B82888C" w14:textId="2C2632A1" w:rsidR="00873E19" w:rsidRPr="002C4F72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Spaghetti and Cheese </w:t>
                            </w:r>
                          </w:p>
                          <w:p w14:paraId="4C7BA22A" w14:textId="21488C78" w:rsidR="00DA27B7" w:rsidRDefault="00E0194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Peas</w:t>
                            </w:r>
                          </w:p>
                          <w:p w14:paraId="55429C18" w14:textId="50710C80" w:rsidR="00873E19" w:rsidRDefault="0056638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Peaches</w:t>
                            </w:r>
                          </w:p>
                          <w:p w14:paraId="1BF96551" w14:textId="5935198A" w:rsidR="00EB34CE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Rolls</w:t>
                            </w:r>
                          </w:p>
                          <w:p w14:paraId="0C5FC439" w14:textId="3078289D" w:rsidR="00B76CBD" w:rsidRPr="00CF0DE9" w:rsidRDefault="00B76CBD" w:rsidP="00873E1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8792C" w14:textId="34454A73" w:rsidR="00B76CBD" w:rsidRDefault="00192842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41BB9CC" w14:textId="39648326" w:rsidR="000425E8" w:rsidRPr="00DE6A9B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hree Cheese Mac</w:t>
                            </w:r>
                            <w:r w:rsidR="001701B4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aroni</w:t>
                            </w:r>
                          </w:p>
                          <w:p w14:paraId="0BF1FBE4" w14:textId="1218813D" w:rsidR="00DE6A9B" w:rsidRDefault="0053767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6A6F700F" w14:textId="3C5FA3EC" w:rsidR="00DE6A9B" w:rsidRPr="00DE6A9B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3D9E0" w14:textId="51DD953A" w:rsidR="00B76CBD" w:rsidRPr="00CF0DE9" w:rsidRDefault="00192842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216138B" w14:textId="0803FC0D" w:rsidR="005760DF" w:rsidRPr="00BD2102" w:rsidRDefault="00EB34C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Mini Pizzas</w:t>
                            </w:r>
                          </w:p>
                          <w:p w14:paraId="2409F140" w14:textId="6875755F" w:rsidR="00803FE6" w:rsidRPr="00803FE6" w:rsidRDefault="00FA4DF1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Glazed</w:t>
                            </w:r>
                            <w:r w:rsidR="00803FE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803FE6" w:rsidRPr="00803FE6">
                              <w:rPr>
                                <w:rFonts w:asciiTheme="minorHAnsi" w:hAnsiTheme="minorHAnsi"/>
                                <w:sz w:val="24"/>
                              </w:rPr>
                              <w:t>Carrots</w:t>
                            </w:r>
                          </w:p>
                          <w:p w14:paraId="4C62CB59" w14:textId="5C224816" w:rsidR="00B76CBD" w:rsidRPr="00CF0DE9" w:rsidRDefault="00FA4DF1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 Tidbits</w:t>
                            </w:r>
                          </w:p>
                        </w:tc>
                      </w:tr>
                      <w:tr w:rsidR="00B76CBD" w:rsidRPr="00CF0DE9" w14:paraId="00C04334" w14:textId="77777777" w:rsidTr="00C33E2F">
                        <w:trPr>
                          <w:trHeight w:val="143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60DC03" w14:textId="309EB71B" w:rsidR="00B624D9" w:rsidRPr="005D6108" w:rsidRDefault="000426F9" w:rsidP="00B624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9284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DE53D5A" w14:textId="1EB22B01" w:rsidR="00B624D9" w:rsidRPr="002C4F72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Quesadilla with Cheese</w:t>
                            </w:r>
                          </w:p>
                          <w:p w14:paraId="2B87C2A9" w14:textId="1E0F0664" w:rsidR="002305DA" w:rsidRDefault="00B11CE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5F264437" w14:textId="31C34701" w:rsidR="00B76CBD" w:rsidRPr="00CF0DE9" w:rsidRDefault="00FA4DF1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E96CF7" w14:textId="547B57ED" w:rsidR="00B76CBD" w:rsidRDefault="00B76CBD" w:rsidP="009E59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9284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0BA07BE" w14:textId="09331B0E" w:rsidR="0013079E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omato Soup</w:t>
                            </w:r>
                          </w:p>
                          <w:p w14:paraId="1D201A71" w14:textId="37A2EF26" w:rsidR="00FA4DF1" w:rsidRDefault="00B11CE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een Peas</w:t>
                            </w:r>
                          </w:p>
                          <w:p w14:paraId="3D4C58CB" w14:textId="06C57E50" w:rsidR="00B76CBD" w:rsidRDefault="00B11CE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3ED52112" w14:textId="4CF7D675" w:rsidR="001701B4" w:rsidRPr="00CF0DE9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Roll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5054F" w14:textId="763B6583" w:rsidR="00B76CBD" w:rsidRDefault="00B76CBD" w:rsidP="00CC211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5A2F75C" w14:textId="6985DC6A" w:rsidR="00B76CBD" w:rsidRPr="00BD2102" w:rsidRDefault="00B11CE5" w:rsidP="006C0B6C">
                            <w:pPr>
                              <w:pStyle w:val="Boxes11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Potato</w:t>
                            </w:r>
                            <w:r w:rsidR="001701B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 and Black Bea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 Casserole</w:t>
                            </w:r>
                          </w:p>
                          <w:p w14:paraId="19C20AF6" w14:textId="2FFDACC2" w:rsidR="00B76CBD" w:rsidRPr="00DD6BB8" w:rsidRDefault="00C20EE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 Green Beans</w:t>
                            </w:r>
                          </w:p>
                          <w:p w14:paraId="0D6AF256" w14:textId="5F51DECD" w:rsidR="00B76CBD" w:rsidRPr="00CF0DE9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lic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4230C" w14:textId="564A5110" w:rsidR="00981A02" w:rsidRDefault="00ED0F40" w:rsidP="00981A02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D3355FF" w14:textId="50A3A55E" w:rsidR="006C17B4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ean and Cheese Burrito</w:t>
                            </w:r>
                          </w:p>
                          <w:p w14:paraId="414FFE49" w14:textId="66BCD6B5" w:rsidR="00C20EEE" w:rsidRDefault="00E03F2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23A4D3A3" w14:textId="0EBD8A06" w:rsidR="00873E19" w:rsidRPr="006C17B4" w:rsidRDefault="00D95B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B42D6" w14:textId="40DFAC74" w:rsidR="00B76CBD" w:rsidRDefault="00E5235F" w:rsidP="001756F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B319445" w14:textId="229663D7" w:rsidR="00B624D9" w:rsidRPr="002C4F72" w:rsidRDefault="00EE5DE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Pizza Rollups </w:t>
                            </w:r>
                          </w:p>
                          <w:p w14:paraId="2C78F566" w14:textId="77777777" w:rsidR="00803FE6" w:rsidRPr="00803FE6" w:rsidRDefault="00803FE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ooked </w:t>
                            </w:r>
                            <w:r w:rsidRPr="00803FE6">
                              <w:rPr>
                                <w:rFonts w:asciiTheme="minorHAnsi" w:hAnsiTheme="minorHAnsi"/>
                                <w:sz w:val="24"/>
                              </w:rPr>
                              <w:t>Carrots</w:t>
                            </w:r>
                          </w:p>
                          <w:p w14:paraId="32584E4A" w14:textId="643F6811" w:rsidR="00B76CBD" w:rsidRPr="00762B3C" w:rsidRDefault="0056638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</w:t>
                            </w:r>
                            <w:r w:rsidR="00EE5D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76CBD" w:rsidRPr="00CF0DE9" w14:paraId="0E86853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2A2C2" w14:textId="51A62F70" w:rsidR="00B76CBD" w:rsidRPr="00CF0DE9" w:rsidRDefault="00192842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7F896180" w14:textId="2437C8AC" w:rsidR="00B76CBD" w:rsidRPr="00BD2102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Turkey and Cream Cheese Rollups</w:t>
                            </w:r>
                          </w:p>
                          <w:p w14:paraId="546E5CA4" w14:textId="05E31D0B" w:rsidR="00B76CBD" w:rsidRDefault="00D95B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arrot</w:t>
                            </w:r>
                            <w:r w:rsidR="001701B4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</w:p>
                          <w:p w14:paraId="6CA77738" w14:textId="10C944F1" w:rsidR="00B76CBD" w:rsidRPr="00D560B5" w:rsidRDefault="002E2CF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atermelo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042F" w14:textId="37753559" w:rsidR="00B76CBD" w:rsidRDefault="00224F8A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9284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3B2A92F" w14:textId="312058DE" w:rsidR="00DE6A9B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aco Mac and Cheese</w:t>
                            </w:r>
                          </w:p>
                          <w:p w14:paraId="1D1F12B2" w14:textId="3A97EB54" w:rsidR="002E2CFB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1EA42738" w14:textId="1003E70B" w:rsidR="00B76CBD" w:rsidRPr="000426F9" w:rsidRDefault="002E2CF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2AC98" w14:textId="7101A324" w:rsidR="000425E8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7EE124B" w14:textId="53A8DC67" w:rsidR="00F141C3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Noodle Soup with Veggies</w:t>
                            </w:r>
                          </w:p>
                          <w:p w14:paraId="42DDAA3D" w14:textId="101C2BF8" w:rsidR="00F141C3" w:rsidRDefault="00F103A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liced </w:t>
                            </w:r>
                            <w:r w:rsidR="00F141C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23CF86B0" w14:textId="0248997D" w:rsidR="00192842" w:rsidRPr="00B76CBD" w:rsidRDefault="00192842" w:rsidP="006C0B6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Rolls</w:t>
                            </w:r>
                          </w:p>
                          <w:p w14:paraId="0223ED24" w14:textId="55E54753" w:rsidR="00A92BAC" w:rsidRPr="000426F9" w:rsidRDefault="00A92BAC" w:rsidP="00DE5588"/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221F4" w14:textId="380E0BC9" w:rsidR="00981A02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9284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2D569AD" w14:textId="45F6206C" w:rsidR="00803FE6" w:rsidRDefault="00E03F2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Quesadilla with Cheese</w:t>
                            </w:r>
                          </w:p>
                          <w:p w14:paraId="37E17FBB" w14:textId="77777777" w:rsidR="002E2CFB" w:rsidRPr="00DD6BB8" w:rsidRDefault="002E2CFB" w:rsidP="002E2CF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 Green Beans</w:t>
                            </w:r>
                          </w:p>
                          <w:p w14:paraId="72E80EBA" w14:textId="27DDF460" w:rsidR="00981A02" w:rsidRPr="00981A02" w:rsidRDefault="006C0B6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AFE36" w14:textId="6D418CD0" w:rsidR="00B76CBD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9284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BAF5DD6" w14:textId="00F1D4D8" w:rsidR="00F141C3" w:rsidRPr="00F141C3" w:rsidRDefault="00F103A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Mini Cheese Pizzas</w:t>
                            </w:r>
                          </w:p>
                          <w:p w14:paraId="376B1908" w14:textId="53B09A69" w:rsidR="00803FE6" w:rsidRPr="00803FE6" w:rsidRDefault="00F103A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arrots and Ranch</w:t>
                            </w:r>
                          </w:p>
                          <w:p w14:paraId="44305DAD" w14:textId="61138EE8" w:rsidR="00F141C3" w:rsidRPr="00981A02" w:rsidRDefault="006C0B6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ineapple</w:t>
                            </w:r>
                            <w:r w:rsidR="0056638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Tidbits</w:t>
                            </w:r>
                          </w:p>
                        </w:tc>
                      </w:tr>
                      <w:tr w:rsidR="00DE6A9B" w:rsidRPr="00CF0DE9" w14:paraId="1883553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7EC9E8" w14:textId="25F283FD" w:rsidR="00DE6A9B" w:rsidRPr="00CF0DE9" w:rsidRDefault="00E5235F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6EE7EEF" w14:textId="7E20E9BF" w:rsidR="00DE6A9B" w:rsidRPr="00192842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Hoagies</w:t>
                            </w:r>
                          </w:p>
                          <w:p w14:paraId="1A90727E" w14:textId="1B170E40" w:rsidR="002E2CFB" w:rsidRPr="00192842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0CEEEF23" w14:textId="0DED95D0" w:rsidR="002E2CFB" w:rsidRPr="002E2CFB" w:rsidRDefault="002E2CF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13D89F" w14:textId="46732D19" w:rsidR="00DE6A9B" w:rsidRDefault="00192842" w:rsidP="00F141C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4D0D0B17" w14:textId="2E7D5DA4" w:rsidR="006C0B6C" w:rsidRDefault="00192842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Sloppy Joe Mac and Cheese</w:t>
                            </w:r>
                          </w:p>
                          <w:p w14:paraId="0799AA4C" w14:textId="3D0B94BB" w:rsidR="008812FA" w:rsidRDefault="00192842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s</w:t>
                            </w:r>
                          </w:p>
                          <w:p w14:paraId="4558D5F9" w14:textId="7CD76E5A" w:rsidR="006C0B6C" w:rsidRPr="006C0B6C" w:rsidRDefault="00192842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Peach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EFEAA5" w14:textId="08A8138F" w:rsidR="006C0B6C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248C9195" w14:textId="21586249" w:rsidR="002E2CFB" w:rsidRDefault="00E03F2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Turkey and Cheese Rollups</w:t>
                            </w:r>
                          </w:p>
                          <w:p w14:paraId="1593B28E" w14:textId="32B9E374" w:rsidR="00E03F2C" w:rsidRDefault="00F679F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EEA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7C159D80" w14:textId="014D827D" w:rsidR="002E2CFB" w:rsidRPr="002E2CFB" w:rsidRDefault="00F22A9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AE1DA" w14:textId="77777777" w:rsidR="00F22A9A" w:rsidRDefault="0019284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84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7936B493" w14:textId="77777777" w:rsidR="00F679F4" w:rsidRDefault="00F679F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eggie Chicken Soup</w:t>
                            </w:r>
                          </w:p>
                          <w:p w14:paraId="4592DEB0" w14:textId="77777777" w:rsidR="00F679F4" w:rsidRDefault="00F679F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Buttered Rolls </w:t>
                            </w:r>
                          </w:p>
                          <w:p w14:paraId="644834DA" w14:textId="0DB2C82F" w:rsidR="00F679F4" w:rsidRPr="00F679F4" w:rsidRDefault="00F679F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FC52BE" w14:textId="77777777" w:rsidR="00D73EEA" w:rsidRDefault="00192842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9284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6E8AC7A5" w14:textId="77777777" w:rsidR="00F679F4" w:rsidRDefault="00F679F4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Pizza Bagels</w:t>
                            </w:r>
                          </w:p>
                          <w:p w14:paraId="74FA4DF5" w14:textId="77777777" w:rsidR="00F679F4" w:rsidRDefault="00F679F4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Cooked Carrots</w:t>
                            </w:r>
                          </w:p>
                          <w:p w14:paraId="41208B0D" w14:textId="001278F0" w:rsidR="00F679F4" w:rsidRPr="00F679F4" w:rsidRDefault="00F679F4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Pineapple</w:t>
                            </w:r>
                          </w:p>
                        </w:tc>
                      </w:tr>
                      <w:tr w:rsidR="00DE6A9B" w:rsidRPr="00CF0DE9" w14:paraId="17D12A8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1F63ADA7" w14:textId="187BEFC0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02CCFAD0" w14:textId="73AEE82D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7F420D" w14:textId="180DF3D2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72E24C3" w14:textId="6A4F814C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7C1DA1B2" w14:textId="77777777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A9B" w:rsidRPr="00CF0DE9" w14:paraId="6D55406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762E852A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35140EF3" w:rsidR="00B76CBD" w:rsidRPr="00CF0DE9" w:rsidRDefault="00CD06CD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42B3B11A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00900C9A" w:rsidR="00B76CBD" w:rsidRPr="00207C89" w:rsidRDefault="00F679F4" w:rsidP="00BD225C">
                            <w:pPr>
                              <w:pStyle w:val="BoxesHead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" strokeweight="2pt">
                <v:textbox inset="5pt,5pt,5pt,5pt">
                  <w:txbxContent>
                    <w:p w14:paraId="7DF9DCF7" w14:textId="00900C9A" w:rsidR="00B76CBD" w:rsidRPr="00207C89" w:rsidRDefault="00F679F4" w:rsidP="00BD225C">
                      <w:pPr>
                        <w:pStyle w:val="BoxesHeading1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E33" w:rsidRPr="003E4E33">
        <w:rPr>
          <w:rFonts w:asciiTheme="minorHAnsi" w:hAnsiTheme="minorHAnsi"/>
          <w:b/>
          <w:sz w:val="56"/>
        </w:rPr>
        <w:t>LUNCH</w:t>
      </w:r>
    </w:p>
    <w:p w14:paraId="6E0C51A3" w14:textId="1B3695F9" w:rsidR="00AB53D0" w:rsidRDefault="00AB53D0" w:rsidP="00AB53D0">
      <w:pPr>
        <w:pStyle w:val="JazzyHeading10"/>
      </w:pPr>
    </w:p>
    <w:p w14:paraId="69A4D7B8" w14:textId="6C1F1692" w:rsidR="00207C89" w:rsidRDefault="00207C89"/>
    <w:p w14:paraId="73F49145" w14:textId="4718DB12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FB1DA11" w:rsidR="00207C89" w:rsidRDefault="000426F9" w:rsidP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29003DE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0EEE6CB3" w:rsidR="00B76CBD" w:rsidRPr="00207C89" w:rsidRDefault="00B76CBD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E161E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F141C3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0EEE6CB3" w:rsidR="00B76CBD" w:rsidRPr="00207C89" w:rsidRDefault="00B76CBD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E161E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F141C3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A36C2B" w14:textId="22470B86" w:rsidR="00BD2102" w:rsidRPr="00BD2102" w:rsidRDefault="00BD2102" w:rsidP="00207C89">
      <w:pPr>
        <w:rPr>
          <w:sz w:val="24"/>
        </w:rPr>
      </w:pPr>
      <w:r>
        <w:t xml:space="preserve">    *</w:t>
      </w:r>
      <w:r>
        <w:rPr>
          <w:sz w:val="24"/>
        </w:rPr>
        <w:t>All Lunch is served with milk</w:t>
      </w:r>
    </w:p>
    <w:p w14:paraId="71B11BBD" w14:textId="1C4FD683" w:rsidR="00A0228F" w:rsidRDefault="00207C89" w:rsidP="00207C8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BD2102">
        <w:rPr>
          <w:rFonts w:asciiTheme="minorHAnsi" w:hAnsiTheme="minorHAnsi"/>
          <w:sz w:val="24"/>
        </w:rPr>
        <w:t>**</w:t>
      </w:r>
      <w:r w:rsidRPr="00207C89">
        <w:rPr>
          <w:rFonts w:asciiTheme="minorHAnsi" w:hAnsiTheme="minorHAnsi"/>
          <w:sz w:val="24"/>
        </w:rPr>
        <w:t>Ch</w:t>
      </w:r>
      <w:r w:rsidR="00323D3D">
        <w:rPr>
          <w:rFonts w:asciiTheme="minorHAnsi" w:hAnsiTheme="minorHAnsi"/>
          <w:sz w:val="24"/>
        </w:rPr>
        <w:t>ildren under 2 are given whole m</w:t>
      </w:r>
      <w:r w:rsidRPr="00207C89">
        <w:rPr>
          <w:rFonts w:asciiTheme="minorHAnsi" w:hAnsiTheme="minorHAnsi"/>
          <w:sz w:val="24"/>
        </w:rPr>
        <w:t>ilk. Children over 2 are given 2% milk</w:t>
      </w:r>
    </w:p>
    <w:p w14:paraId="3DE52DE4" w14:textId="650475BD" w:rsidR="00BD2102" w:rsidRPr="00207C89" w:rsidRDefault="00BD2102" w:rsidP="00207C8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   ***Underlined items are a Protein food</w:t>
      </w:r>
    </w:p>
    <w:sectPr w:rsidR="00BD2102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5EFA"/>
    <w:rsid w:val="000102B5"/>
    <w:rsid w:val="000425E8"/>
    <w:rsid w:val="000426F9"/>
    <w:rsid w:val="000607D6"/>
    <w:rsid w:val="000659FA"/>
    <w:rsid w:val="00076B99"/>
    <w:rsid w:val="000814FC"/>
    <w:rsid w:val="00084874"/>
    <w:rsid w:val="000A41A7"/>
    <w:rsid w:val="000A6BEA"/>
    <w:rsid w:val="000B57FB"/>
    <w:rsid w:val="000F00DA"/>
    <w:rsid w:val="001003EC"/>
    <w:rsid w:val="00107C71"/>
    <w:rsid w:val="0013079E"/>
    <w:rsid w:val="00143212"/>
    <w:rsid w:val="00154CCD"/>
    <w:rsid w:val="00155C77"/>
    <w:rsid w:val="001701B4"/>
    <w:rsid w:val="001756FA"/>
    <w:rsid w:val="001913F3"/>
    <w:rsid w:val="0019222C"/>
    <w:rsid w:val="00192842"/>
    <w:rsid w:val="00196A30"/>
    <w:rsid w:val="001A31B4"/>
    <w:rsid w:val="001B6E9A"/>
    <w:rsid w:val="001C033E"/>
    <w:rsid w:val="001D2655"/>
    <w:rsid w:val="001E10AD"/>
    <w:rsid w:val="00202CC6"/>
    <w:rsid w:val="00204DF9"/>
    <w:rsid w:val="00207C89"/>
    <w:rsid w:val="00207FA1"/>
    <w:rsid w:val="0021169A"/>
    <w:rsid w:val="00224F8A"/>
    <w:rsid w:val="002305DA"/>
    <w:rsid w:val="00231E0D"/>
    <w:rsid w:val="002669BD"/>
    <w:rsid w:val="002A08EA"/>
    <w:rsid w:val="002C3FE4"/>
    <w:rsid w:val="002C4F72"/>
    <w:rsid w:val="002D6E24"/>
    <w:rsid w:val="002E25D3"/>
    <w:rsid w:val="002E2CFB"/>
    <w:rsid w:val="0030375A"/>
    <w:rsid w:val="003119CD"/>
    <w:rsid w:val="00315EDE"/>
    <w:rsid w:val="00323D3D"/>
    <w:rsid w:val="003263C6"/>
    <w:rsid w:val="00332C4D"/>
    <w:rsid w:val="00341945"/>
    <w:rsid w:val="00362307"/>
    <w:rsid w:val="0036733B"/>
    <w:rsid w:val="003706AA"/>
    <w:rsid w:val="003707AC"/>
    <w:rsid w:val="00373A73"/>
    <w:rsid w:val="003832C8"/>
    <w:rsid w:val="003865F2"/>
    <w:rsid w:val="00390144"/>
    <w:rsid w:val="003908F5"/>
    <w:rsid w:val="003A0084"/>
    <w:rsid w:val="003A211E"/>
    <w:rsid w:val="003A226C"/>
    <w:rsid w:val="003A560F"/>
    <w:rsid w:val="003B19B4"/>
    <w:rsid w:val="003B6963"/>
    <w:rsid w:val="003B6E69"/>
    <w:rsid w:val="003C44F5"/>
    <w:rsid w:val="003E4E33"/>
    <w:rsid w:val="00402B63"/>
    <w:rsid w:val="00413946"/>
    <w:rsid w:val="00415A1D"/>
    <w:rsid w:val="0043481F"/>
    <w:rsid w:val="004413C0"/>
    <w:rsid w:val="0045617F"/>
    <w:rsid w:val="0047525A"/>
    <w:rsid w:val="00477B47"/>
    <w:rsid w:val="0049404B"/>
    <w:rsid w:val="0049581B"/>
    <w:rsid w:val="004A5E3A"/>
    <w:rsid w:val="004B2A72"/>
    <w:rsid w:val="004B4D4B"/>
    <w:rsid w:val="004C234A"/>
    <w:rsid w:val="004C42A9"/>
    <w:rsid w:val="004E70B5"/>
    <w:rsid w:val="004F13B6"/>
    <w:rsid w:val="0050348E"/>
    <w:rsid w:val="005134A2"/>
    <w:rsid w:val="00527EC2"/>
    <w:rsid w:val="00534E28"/>
    <w:rsid w:val="00537675"/>
    <w:rsid w:val="005404E5"/>
    <w:rsid w:val="005456A8"/>
    <w:rsid w:val="00552FB2"/>
    <w:rsid w:val="00560843"/>
    <w:rsid w:val="0056580A"/>
    <w:rsid w:val="0056638C"/>
    <w:rsid w:val="005760DF"/>
    <w:rsid w:val="005A74F8"/>
    <w:rsid w:val="005C1881"/>
    <w:rsid w:val="005C4A64"/>
    <w:rsid w:val="005D6108"/>
    <w:rsid w:val="005E0A17"/>
    <w:rsid w:val="006057BF"/>
    <w:rsid w:val="00612609"/>
    <w:rsid w:val="006278F1"/>
    <w:rsid w:val="0063499A"/>
    <w:rsid w:val="006349FD"/>
    <w:rsid w:val="006376A7"/>
    <w:rsid w:val="00637D76"/>
    <w:rsid w:val="00646BE9"/>
    <w:rsid w:val="0065711E"/>
    <w:rsid w:val="00685897"/>
    <w:rsid w:val="00687999"/>
    <w:rsid w:val="006A2DF4"/>
    <w:rsid w:val="006B18AD"/>
    <w:rsid w:val="006B2BB0"/>
    <w:rsid w:val="006C0B6C"/>
    <w:rsid w:val="006C17B4"/>
    <w:rsid w:val="006D1C19"/>
    <w:rsid w:val="006E2CF6"/>
    <w:rsid w:val="006F555A"/>
    <w:rsid w:val="00701090"/>
    <w:rsid w:val="007067E5"/>
    <w:rsid w:val="0071084D"/>
    <w:rsid w:val="007124E7"/>
    <w:rsid w:val="007175DE"/>
    <w:rsid w:val="0072033F"/>
    <w:rsid w:val="00722993"/>
    <w:rsid w:val="0072519D"/>
    <w:rsid w:val="00725364"/>
    <w:rsid w:val="007301E9"/>
    <w:rsid w:val="00732AD9"/>
    <w:rsid w:val="00744469"/>
    <w:rsid w:val="0074735B"/>
    <w:rsid w:val="00762B3C"/>
    <w:rsid w:val="007668F8"/>
    <w:rsid w:val="007B317E"/>
    <w:rsid w:val="007D4199"/>
    <w:rsid w:val="007D6044"/>
    <w:rsid w:val="007E151E"/>
    <w:rsid w:val="007E3A9F"/>
    <w:rsid w:val="007F0678"/>
    <w:rsid w:val="007F6590"/>
    <w:rsid w:val="00803FE6"/>
    <w:rsid w:val="00810E13"/>
    <w:rsid w:val="00816934"/>
    <w:rsid w:val="00816A71"/>
    <w:rsid w:val="00820E2B"/>
    <w:rsid w:val="008507C5"/>
    <w:rsid w:val="00862AE0"/>
    <w:rsid w:val="00873E19"/>
    <w:rsid w:val="0087792C"/>
    <w:rsid w:val="008812FA"/>
    <w:rsid w:val="00890542"/>
    <w:rsid w:val="00894F53"/>
    <w:rsid w:val="00894FD4"/>
    <w:rsid w:val="0089738A"/>
    <w:rsid w:val="008B06F8"/>
    <w:rsid w:val="008B07D1"/>
    <w:rsid w:val="008B141B"/>
    <w:rsid w:val="008C19FD"/>
    <w:rsid w:val="008F03CF"/>
    <w:rsid w:val="009210E5"/>
    <w:rsid w:val="0092349C"/>
    <w:rsid w:val="009452D9"/>
    <w:rsid w:val="00953742"/>
    <w:rsid w:val="009564EF"/>
    <w:rsid w:val="00956A88"/>
    <w:rsid w:val="00972DA1"/>
    <w:rsid w:val="00973893"/>
    <w:rsid w:val="00980D74"/>
    <w:rsid w:val="00981A02"/>
    <w:rsid w:val="00983187"/>
    <w:rsid w:val="00990DF8"/>
    <w:rsid w:val="00997A4A"/>
    <w:rsid w:val="009A549B"/>
    <w:rsid w:val="009C0D10"/>
    <w:rsid w:val="009D1658"/>
    <w:rsid w:val="009D222B"/>
    <w:rsid w:val="009D61FC"/>
    <w:rsid w:val="009E0A27"/>
    <w:rsid w:val="009E5962"/>
    <w:rsid w:val="009E5F0B"/>
    <w:rsid w:val="009F0CCE"/>
    <w:rsid w:val="009F2B47"/>
    <w:rsid w:val="00A0228F"/>
    <w:rsid w:val="00A0792B"/>
    <w:rsid w:val="00A177E7"/>
    <w:rsid w:val="00A22826"/>
    <w:rsid w:val="00A315CC"/>
    <w:rsid w:val="00A40D4C"/>
    <w:rsid w:val="00A56789"/>
    <w:rsid w:val="00A717FB"/>
    <w:rsid w:val="00A71F68"/>
    <w:rsid w:val="00A73129"/>
    <w:rsid w:val="00A76030"/>
    <w:rsid w:val="00A776AB"/>
    <w:rsid w:val="00A92BAC"/>
    <w:rsid w:val="00AA20E1"/>
    <w:rsid w:val="00AB53D0"/>
    <w:rsid w:val="00AE3074"/>
    <w:rsid w:val="00AF1342"/>
    <w:rsid w:val="00AF5485"/>
    <w:rsid w:val="00B06CD6"/>
    <w:rsid w:val="00B11CE5"/>
    <w:rsid w:val="00B27D8F"/>
    <w:rsid w:val="00B321C6"/>
    <w:rsid w:val="00B36BB6"/>
    <w:rsid w:val="00B5368C"/>
    <w:rsid w:val="00B53779"/>
    <w:rsid w:val="00B55ECE"/>
    <w:rsid w:val="00B624D9"/>
    <w:rsid w:val="00B74EA8"/>
    <w:rsid w:val="00B76CBD"/>
    <w:rsid w:val="00B80F39"/>
    <w:rsid w:val="00B91247"/>
    <w:rsid w:val="00B9563D"/>
    <w:rsid w:val="00BB5559"/>
    <w:rsid w:val="00BD0842"/>
    <w:rsid w:val="00BD2102"/>
    <w:rsid w:val="00BD225C"/>
    <w:rsid w:val="00BD4BF5"/>
    <w:rsid w:val="00BD71E3"/>
    <w:rsid w:val="00BD7BC3"/>
    <w:rsid w:val="00BE707B"/>
    <w:rsid w:val="00C0759C"/>
    <w:rsid w:val="00C1157B"/>
    <w:rsid w:val="00C20EEE"/>
    <w:rsid w:val="00C31669"/>
    <w:rsid w:val="00C33E2F"/>
    <w:rsid w:val="00C35914"/>
    <w:rsid w:val="00C43F64"/>
    <w:rsid w:val="00C50CDA"/>
    <w:rsid w:val="00C50D98"/>
    <w:rsid w:val="00C64D0F"/>
    <w:rsid w:val="00C73C84"/>
    <w:rsid w:val="00C87C58"/>
    <w:rsid w:val="00C97615"/>
    <w:rsid w:val="00CA4DF2"/>
    <w:rsid w:val="00CC211A"/>
    <w:rsid w:val="00CD06CD"/>
    <w:rsid w:val="00CE3734"/>
    <w:rsid w:val="00CF0DE9"/>
    <w:rsid w:val="00CF55C7"/>
    <w:rsid w:val="00D015F3"/>
    <w:rsid w:val="00D12AB2"/>
    <w:rsid w:val="00D17033"/>
    <w:rsid w:val="00D200D4"/>
    <w:rsid w:val="00D31BC9"/>
    <w:rsid w:val="00D326CD"/>
    <w:rsid w:val="00D5089C"/>
    <w:rsid w:val="00D560B5"/>
    <w:rsid w:val="00D64529"/>
    <w:rsid w:val="00D70DFE"/>
    <w:rsid w:val="00D73EEA"/>
    <w:rsid w:val="00D918DF"/>
    <w:rsid w:val="00D95B52"/>
    <w:rsid w:val="00DA27B7"/>
    <w:rsid w:val="00DB29BA"/>
    <w:rsid w:val="00DB5FD3"/>
    <w:rsid w:val="00DC3C58"/>
    <w:rsid w:val="00DD6BB8"/>
    <w:rsid w:val="00DE5588"/>
    <w:rsid w:val="00DE5CBB"/>
    <w:rsid w:val="00DE6A9B"/>
    <w:rsid w:val="00DF57DA"/>
    <w:rsid w:val="00DF6C92"/>
    <w:rsid w:val="00E0194E"/>
    <w:rsid w:val="00E03ED8"/>
    <w:rsid w:val="00E03F2C"/>
    <w:rsid w:val="00E1072D"/>
    <w:rsid w:val="00E1076D"/>
    <w:rsid w:val="00E14D60"/>
    <w:rsid w:val="00E161ED"/>
    <w:rsid w:val="00E41395"/>
    <w:rsid w:val="00E515EE"/>
    <w:rsid w:val="00E5235F"/>
    <w:rsid w:val="00E91DA4"/>
    <w:rsid w:val="00EA171D"/>
    <w:rsid w:val="00EA1F2A"/>
    <w:rsid w:val="00EA47A7"/>
    <w:rsid w:val="00EB2A09"/>
    <w:rsid w:val="00EB34CE"/>
    <w:rsid w:val="00EB7947"/>
    <w:rsid w:val="00ED0F40"/>
    <w:rsid w:val="00EE53C5"/>
    <w:rsid w:val="00EE5DE2"/>
    <w:rsid w:val="00EE7A30"/>
    <w:rsid w:val="00EF3BE9"/>
    <w:rsid w:val="00F103A2"/>
    <w:rsid w:val="00F141C3"/>
    <w:rsid w:val="00F164EC"/>
    <w:rsid w:val="00F214A6"/>
    <w:rsid w:val="00F22A9A"/>
    <w:rsid w:val="00F3779B"/>
    <w:rsid w:val="00F507C3"/>
    <w:rsid w:val="00F50B8C"/>
    <w:rsid w:val="00F66949"/>
    <w:rsid w:val="00F679F4"/>
    <w:rsid w:val="00F8069B"/>
    <w:rsid w:val="00F8321D"/>
    <w:rsid w:val="00F8672A"/>
    <w:rsid w:val="00F90401"/>
    <w:rsid w:val="00FA4DF1"/>
    <w:rsid w:val="00FC3226"/>
    <w:rsid w:val="00FE0944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F4434F2A-0A2E-CE4D-8E88-D1A714F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0B7-108E-2F4C-9394-1A011B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cynthiawarzecha@aol.com</cp:lastModifiedBy>
  <cp:revision>2</cp:revision>
  <cp:lastPrinted>2022-08-29T17:17:00Z</cp:lastPrinted>
  <dcterms:created xsi:type="dcterms:W3CDTF">2022-08-30T16:14:00Z</dcterms:created>
  <dcterms:modified xsi:type="dcterms:W3CDTF">2022-08-30T16:14:00Z</dcterms:modified>
</cp:coreProperties>
</file>